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1B0CFFB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0D99" w:rsidRP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убликация web-сайта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6493C0B2" w:rsidR="006F1F1C" w:rsidRPr="00BE0657" w:rsidRDefault="00BE0657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ите публикацию Вашего приложения на своей виртуальной машине под управлением </w:t>
      </w:r>
      <w:r>
        <w:rPr>
          <w:color w:val="auto"/>
          <w:sz w:val="28"/>
          <w:szCs w:val="28"/>
          <w:lang w:val="en-US"/>
        </w:rPr>
        <w:t>Ubuntu</w:t>
      </w:r>
      <w:r w:rsidRPr="00AA4CBB">
        <w:rPr>
          <w:color w:val="auto"/>
          <w:sz w:val="28"/>
          <w:szCs w:val="28"/>
        </w:rPr>
        <w:t>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7C12B801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D34803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8D26" w14:textId="77777777" w:rsidR="00B62517" w:rsidRDefault="00B62517" w:rsidP="0034712C">
      <w:pPr>
        <w:spacing w:after="0" w:line="240" w:lineRule="auto"/>
      </w:pPr>
      <w:r>
        <w:separator/>
      </w:r>
    </w:p>
  </w:endnote>
  <w:endnote w:type="continuationSeparator" w:id="0">
    <w:p w14:paraId="00E5C2AA" w14:textId="77777777" w:rsidR="00B62517" w:rsidRDefault="00B6251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E065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C860" w14:textId="77777777" w:rsidR="00B62517" w:rsidRDefault="00B62517" w:rsidP="0034712C">
      <w:pPr>
        <w:spacing w:after="0" w:line="240" w:lineRule="auto"/>
      </w:pPr>
      <w:r>
        <w:separator/>
      </w:r>
    </w:p>
  </w:footnote>
  <w:footnote w:type="continuationSeparator" w:id="0">
    <w:p w14:paraId="59E18F82" w14:textId="77777777" w:rsidR="00B62517" w:rsidRDefault="00B6251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067928">
    <w:abstractNumId w:val="3"/>
  </w:num>
  <w:num w:numId="2" w16cid:durableId="929923043">
    <w:abstractNumId w:val="2"/>
  </w:num>
  <w:num w:numId="3" w16cid:durableId="656687168">
    <w:abstractNumId w:val="1"/>
  </w:num>
  <w:num w:numId="4" w16cid:durableId="117298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2517"/>
    <w:rsid w:val="00B656D0"/>
    <w:rsid w:val="00B87006"/>
    <w:rsid w:val="00BA3062"/>
    <w:rsid w:val="00BD4397"/>
    <w:rsid w:val="00BE0657"/>
    <w:rsid w:val="00BF775D"/>
    <w:rsid w:val="00C17F1C"/>
    <w:rsid w:val="00C264FC"/>
    <w:rsid w:val="00C50143"/>
    <w:rsid w:val="00C657DD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34803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E918-52C5-44E1-8D61-A9CF85A7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7-14T05:06:00Z</dcterms:created>
  <dcterms:modified xsi:type="dcterms:W3CDTF">2022-09-22T19:00:00Z</dcterms:modified>
</cp:coreProperties>
</file>